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509"/>
        <w:tblW w:w="10723" w:type="dxa"/>
        <w:tblLook w:val="04A0" w:firstRow="1" w:lastRow="0" w:firstColumn="1" w:lastColumn="0" w:noHBand="0" w:noVBand="1"/>
      </w:tblPr>
      <w:tblGrid>
        <w:gridCol w:w="5035"/>
        <w:gridCol w:w="2916"/>
        <w:gridCol w:w="2772"/>
      </w:tblGrid>
      <w:tr w:rsidR="005C6B71" w:rsidTr="00D6350F">
        <w:trPr>
          <w:trHeight w:val="259"/>
        </w:trPr>
        <w:tc>
          <w:tcPr>
            <w:tcW w:w="5035" w:type="dxa"/>
            <w:shd w:val="clear" w:color="auto" w:fill="D9D9D9" w:themeFill="background1" w:themeFillShade="D9"/>
          </w:tcPr>
          <w:p w:rsidR="00FA1940" w:rsidRPr="00FA1940" w:rsidRDefault="00FA1940" w:rsidP="00FA1940">
            <w:pPr>
              <w:jc w:val="center"/>
              <w:rPr>
                <w:b/>
              </w:rPr>
            </w:pPr>
            <w:r w:rsidRPr="00FA1940">
              <w:rPr>
                <w:b/>
              </w:rPr>
              <w:t>PLEASE PRINT LEGIBILY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FA1940" w:rsidRPr="00FA1940" w:rsidRDefault="005C6B71" w:rsidP="00FA194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FA1940" w:rsidRPr="00FA1940">
              <w:rPr>
                <w:b/>
              </w:rPr>
              <w:t>CMS student ID: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FA1940" w:rsidRPr="00FA1940" w:rsidRDefault="00FA1940" w:rsidP="00FA1940">
            <w:pPr>
              <w:rPr>
                <w:b/>
              </w:rPr>
            </w:pPr>
            <w:r w:rsidRPr="00FA1940">
              <w:rPr>
                <w:b/>
              </w:rPr>
              <w:t>DOB:</w:t>
            </w:r>
          </w:p>
        </w:tc>
      </w:tr>
      <w:tr w:rsidR="005C6B71" w:rsidTr="00D6350F">
        <w:trPr>
          <w:trHeight w:val="791"/>
        </w:trPr>
        <w:tc>
          <w:tcPr>
            <w:tcW w:w="5035" w:type="dxa"/>
          </w:tcPr>
          <w:p w:rsidR="005C6B71" w:rsidRPr="005C6B71" w:rsidRDefault="005C6B71" w:rsidP="00FA1940">
            <w:pPr>
              <w:rPr>
                <w:b/>
                <w:u w:val="single"/>
              </w:rPr>
            </w:pPr>
            <w:r w:rsidRPr="005C6B71">
              <w:rPr>
                <w:b/>
                <w:u w:val="single"/>
              </w:rPr>
              <w:t>Last Name:</w:t>
            </w:r>
          </w:p>
        </w:tc>
        <w:tc>
          <w:tcPr>
            <w:tcW w:w="5688" w:type="dxa"/>
            <w:gridSpan w:val="2"/>
          </w:tcPr>
          <w:p w:rsidR="005C6B71" w:rsidRDefault="005C6B71" w:rsidP="00FA1940">
            <w:pPr>
              <w:rPr>
                <w:b/>
                <w:u w:val="single"/>
              </w:rPr>
            </w:pPr>
            <w:r>
              <w:t xml:space="preserve">          </w:t>
            </w:r>
            <w:r w:rsidRPr="005C6B71">
              <w:rPr>
                <w:b/>
                <w:u w:val="single"/>
              </w:rPr>
              <w:t>First Name:</w:t>
            </w:r>
          </w:p>
          <w:p w:rsidR="005C6B71" w:rsidRDefault="005C6B71" w:rsidP="00FA1940">
            <w:pPr>
              <w:rPr>
                <w:b/>
                <w:u w:val="single"/>
              </w:rPr>
            </w:pPr>
          </w:p>
          <w:p w:rsidR="005C6B71" w:rsidRDefault="005C6B71" w:rsidP="00FA1940"/>
        </w:tc>
      </w:tr>
      <w:tr w:rsidR="005C6B71" w:rsidTr="00AE5E9B">
        <w:trPr>
          <w:trHeight w:val="1063"/>
        </w:trPr>
        <w:tc>
          <w:tcPr>
            <w:tcW w:w="10723" w:type="dxa"/>
            <w:gridSpan w:val="3"/>
          </w:tcPr>
          <w:p w:rsidR="005C6B71" w:rsidRDefault="005C6B71" w:rsidP="00AE3F63">
            <w:r>
              <w:rPr>
                <w:b/>
                <w:u w:val="single"/>
              </w:rPr>
              <w:t>Street: Address:</w:t>
            </w:r>
          </w:p>
        </w:tc>
      </w:tr>
      <w:tr w:rsidR="00AE5E9B" w:rsidTr="00D6350F">
        <w:trPr>
          <w:trHeight w:val="1051"/>
        </w:trPr>
        <w:tc>
          <w:tcPr>
            <w:tcW w:w="5035" w:type="dxa"/>
          </w:tcPr>
          <w:p w:rsidR="00FA1940" w:rsidRPr="005C6B71" w:rsidRDefault="005C6B71" w:rsidP="005C6B7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ity: Charlotte</w:t>
            </w:r>
          </w:p>
        </w:tc>
        <w:tc>
          <w:tcPr>
            <w:tcW w:w="2916" w:type="dxa"/>
          </w:tcPr>
          <w:p w:rsidR="00FA1940" w:rsidRPr="005C6B71" w:rsidRDefault="005C6B71" w:rsidP="00FA194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tate: NC</w:t>
            </w:r>
          </w:p>
        </w:tc>
        <w:tc>
          <w:tcPr>
            <w:tcW w:w="2772" w:type="dxa"/>
          </w:tcPr>
          <w:p w:rsidR="00FA1940" w:rsidRDefault="005C6B71" w:rsidP="00FA1940">
            <w:pPr>
              <w:rPr>
                <w:b/>
                <w:u w:val="single"/>
              </w:rPr>
            </w:pPr>
            <w:r w:rsidRPr="005C6B71">
              <w:rPr>
                <w:b/>
                <w:u w:val="single"/>
              </w:rPr>
              <w:t>Zip: Code</w:t>
            </w:r>
            <w:r>
              <w:rPr>
                <w:b/>
                <w:u w:val="single"/>
              </w:rPr>
              <w:t>:</w:t>
            </w:r>
          </w:p>
          <w:p w:rsidR="005C6B71" w:rsidRDefault="005C6B71" w:rsidP="00FA1940">
            <w:pPr>
              <w:rPr>
                <w:b/>
                <w:u w:val="single"/>
              </w:rPr>
            </w:pPr>
          </w:p>
          <w:p w:rsidR="005C6B71" w:rsidRDefault="005C6B71" w:rsidP="00FA1940">
            <w:pPr>
              <w:rPr>
                <w:b/>
                <w:u w:val="single"/>
              </w:rPr>
            </w:pPr>
          </w:p>
          <w:p w:rsidR="005C6B71" w:rsidRPr="005C6B71" w:rsidRDefault="005C6B71" w:rsidP="00FA1940">
            <w:pPr>
              <w:rPr>
                <w:b/>
                <w:u w:val="single"/>
              </w:rPr>
            </w:pPr>
          </w:p>
        </w:tc>
      </w:tr>
      <w:tr w:rsidR="005C6B71" w:rsidTr="00AE3F63">
        <w:trPr>
          <w:trHeight w:val="1226"/>
        </w:trPr>
        <w:tc>
          <w:tcPr>
            <w:tcW w:w="5035" w:type="dxa"/>
          </w:tcPr>
          <w:p w:rsidR="005C6B71" w:rsidRPr="005C6B71" w:rsidRDefault="005C6B71" w:rsidP="00FA1940">
            <w:pPr>
              <w:rPr>
                <w:b/>
                <w:u w:val="single"/>
              </w:rPr>
            </w:pPr>
            <w:r w:rsidRPr="005C6B71">
              <w:rPr>
                <w:b/>
                <w:u w:val="single"/>
              </w:rPr>
              <w:t>Student Cell: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5688" w:type="dxa"/>
            <w:gridSpan w:val="2"/>
          </w:tcPr>
          <w:p w:rsidR="005C6B71" w:rsidRDefault="005C6B71" w:rsidP="00AE3F63">
            <w:r w:rsidRPr="005C6B71">
              <w:rPr>
                <w:b/>
                <w:u w:val="single"/>
              </w:rPr>
              <w:t>Parent Cell:</w:t>
            </w:r>
          </w:p>
        </w:tc>
      </w:tr>
      <w:tr w:rsidR="005C6B71" w:rsidTr="00AE3F63">
        <w:trPr>
          <w:trHeight w:val="776"/>
        </w:trPr>
        <w:tc>
          <w:tcPr>
            <w:tcW w:w="10723" w:type="dxa"/>
            <w:gridSpan w:val="3"/>
          </w:tcPr>
          <w:p w:rsidR="005C6B71" w:rsidRDefault="005C6B71" w:rsidP="00FA1940">
            <w:pPr>
              <w:rPr>
                <w:b/>
                <w:u w:val="single"/>
              </w:rPr>
            </w:pPr>
            <w:r w:rsidRPr="005C6B71">
              <w:rPr>
                <w:b/>
                <w:u w:val="single"/>
              </w:rPr>
              <w:t>Email Address:</w:t>
            </w:r>
          </w:p>
          <w:p w:rsidR="005C6B71" w:rsidRDefault="005C6B71" w:rsidP="00FA1940">
            <w:pPr>
              <w:rPr>
                <w:b/>
                <w:u w:val="single"/>
              </w:rPr>
            </w:pPr>
          </w:p>
          <w:p w:rsidR="005C6B71" w:rsidRPr="005C6B71" w:rsidRDefault="005C6B71" w:rsidP="00FA1940">
            <w:pPr>
              <w:rPr>
                <w:b/>
                <w:u w:val="single"/>
              </w:rPr>
            </w:pPr>
          </w:p>
        </w:tc>
      </w:tr>
      <w:tr w:rsidR="005C6B71" w:rsidTr="00AE5E9B">
        <w:trPr>
          <w:trHeight w:val="330"/>
        </w:trPr>
        <w:tc>
          <w:tcPr>
            <w:tcW w:w="10723" w:type="dxa"/>
            <w:gridSpan w:val="3"/>
            <w:shd w:val="clear" w:color="auto" w:fill="D9D9D9" w:themeFill="background1" w:themeFillShade="D9"/>
          </w:tcPr>
          <w:p w:rsidR="005C6B71" w:rsidRPr="00AE5E9B" w:rsidRDefault="005C6B71" w:rsidP="00AE5E9B">
            <w:pPr>
              <w:jc w:val="center"/>
              <w:rPr>
                <w:b/>
                <w:sz w:val="28"/>
                <w:szCs w:val="28"/>
              </w:rPr>
            </w:pPr>
            <w:r w:rsidRPr="00AE5E9B">
              <w:rPr>
                <w:b/>
                <w:sz w:val="28"/>
                <w:szCs w:val="28"/>
              </w:rPr>
              <w:t>PROVIDE INFORMATION BELOW AS YOU COMPLETE THE ONLINE ADMISSIONS PROCESS</w:t>
            </w:r>
          </w:p>
        </w:tc>
      </w:tr>
      <w:tr w:rsidR="00AE5E9B" w:rsidTr="00AE3F63">
        <w:trPr>
          <w:trHeight w:val="776"/>
        </w:trPr>
        <w:tc>
          <w:tcPr>
            <w:tcW w:w="5035" w:type="dxa"/>
          </w:tcPr>
          <w:p w:rsidR="00AE5E9B" w:rsidRDefault="00AE5E9B" w:rsidP="00FA1940">
            <w:pPr>
              <w:rPr>
                <w:b/>
              </w:rPr>
            </w:pPr>
          </w:p>
          <w:p w:rsidR="00FA1940" w:rsidRPr="00AE5E9B" w:rsidRDefault="00AE5E9B" w:rsidP="00FA1940">
            <w:pPr>
              <w:rPr>
                <w:b/>
              </w:rPr>
            </w:pPr>
            <w:r w:rsidRPr="00AE5E9B">
              <w:rPr>
                <w:b/>
              </w:rPr>
              <w:t>CPCC ID#</w:t>
            </w:r>
          </w:p>
        </w:tc>
        <w:tc>
          <w:tcPr>
            <w:tcW w:w="2916" w:type="dxa"/>
          </w:tcPr>
          <w:p w:rsidR="00AE5E9B" w:rsidRDefault="00AE5E9B" w:rsidP="00FA1940">
            <w:pPr>
              <w:rPr>
                <w:b/>
              </w:rPr>
            </w:pPr>
          </w:p>
          <w:p w:rsidR="00FA1940" w:rsidRPr="00AE5E9B" w:rsidRDefault="00AE5E9B" w:rsidP="00FA1940">
            <w:pPr>
              <w:rPr>
                <w:b/>
              </w:rPr>
            </w:pPr>
            <w:r w:rsidRPr="00AE5E9B">
              <w:rPr>
                <w:b/>
              </w:rPr>
              <w:t>Login</w:t>
            </w:r>
          </w:p>
        </w:tc>
        <w:tc>
          <w:tcPr>
            <w:tcW w:w="2772" w:type="dxa"/>
          </w:tcPr>
          <w:p w:rsidR="00AE5E9B" w:rsidRDefault="00AE5E9B" w:rsidP="00AE5E9B">
            <w:pPr>
              <w:rPr>
                <w:b/>
              </w:rPr>
            </w:pPr>
          </w:p>
          <w:p w:rsidR="00AE5E9B" w:rsidRPr="00AE5E9B" w:rsidRDefault="00AE5E9B" w:rsidP="00AE5E9B">
            <w:pPr>
              <w:rPr>
                <w:b/>
              </w:rPr>
            </w:pPr>
            <w:r w:rsidRPr="00AE5E9B">
              <w:rPr>
                <w:b/>
              </w:rPr>
              <w:t>PSWD</w:t>
            </w:r>
          </w:p>
        </w:tc>
      </w:tr>
      <w:tr w:rsidR="00AE5E9B" w:rsidTr="00AE5E9B">
        <w:trPr>
          <w:trHeight w:val="1051"/>
        </w:trPr>
        <w:tc>
          <w:tcPr>
            <w:tcW w:w="10723" w:type="dxa"/>
            <w:gridSpan w:val="3"/>
            <w:tcBorders>
              <w:left w:val="nil"/>
              <w:right w:val="nil"/>
            </w:tcBorders>
          </w:tcPr>
          <w:p w:rsidR="00AE5E9B" w:rsidRDefault="00AE5E9B" w:rsidP="00AE5E9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18770</wp:posOffset>
                      </wp:positionV>
                      <wp:extent cx="6781800" cy="281940"/>
                      <wp:effectExtent l="0" t="0" r="1905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E9B" w:rsidRPr="00AE5E9B" w:rsidRDefault="00AE5E9B" w:rsidP="00AE5E9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E5E9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To be completed by school-based Career Development </w:t>
                                  </w:r>
                                  <w:proofErr w:type="spellStart"/>
                                  <w:proofErr w:type="gramStart"/>
                                  <w:r w:rsidRPr="00AE5E9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ordinator,M</w:t>
                                  </w:r>
                                  <w:r w:rsidR="00FE693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AE5E9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proofErr w:type="spellEnd"/>
                                  <w:r w:rsidRPr="00AE5E9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  <w:r w:rsidRPr="00AE5E9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E693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ni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.65pt;margin-top:25.1pt;width:534pt;height:22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" fillcolor="white [3201]" strokeweight=".5pt">
                      <v:textbox>
                        <w:txbxContent>
                          <w:p w:rsidR="00AE5E9B" w:rsidRPr="00AE5E9B" w:rsidRDefault="00AE5E9B" w:rsidP="00AE5E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5E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be completed by school-based Career Development </w:t>
                            </w:r>
                            <w:proofErr w:type="spellStart"/>
                            <w:proofErr w:type="gramStart"/>
                            <w:r w:rsidRPr="00AE5E9B">
                              <w:rPr>
                                <w:b/>
                                <w:sz w:val="28"/>
                                <w:szCs w:val="28"/>
                              </w:rPr>
                              <w:t>Coordinator,M</w:t>
                            </w:r>
                            <w:r w:rsidR="00FE693C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AE5E9B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Pr="00AE5E9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AE5E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93C">
                              <w:rPr>
                                <w:b/>
                                <w:sz w:val="28"/>
                                <w:szCs w:val="28"/>
                              </w:rPr>
                              <w:t>Sni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350F" w:rsidTr="00E53696">
        <w:trPr>
          <w:trHeight w:val="542"/>
        </w:trPr>
        <w:tc>
          <w:tcPr>
            <w:tcW w:w="5035" w:type="dxa"/>
            <w:shd w:val="clear" w:color="auto" w:fill="D9D9D9" w:themeFill="background1" w:themeFillShade="D9"/>
          </w:tcPr>
          <w:p w:rsidR="00D6350F" w:rsidRPr="00D6350F" w:rsidRDefault="00D6350F" w:rsidP="00D6350F">
            <w:pPr>
              <w:rPr>
                <w:rFonts w:ascii="Arial" w:hAnsi="Arial" w:cs="Arial"/>
                <w:sz w:val="28"/>
                <w:szCs w:val="28"/>
              </w:rPr>
            </w:pPr>
            <w:r w:rsidRPr="00D6350F">
              <w:rPr>
                <w:rFonts w:ascii="Arial" w:hAnsi="Arial" w:cs="Arial"/>
                <w:sz w:val="28"/>
                <w:szCs w:val="28"/>
              </w:rPr>
              <w:t>Semester for Enrollment:</w:t>
            </w:r>
          </w:p>
        </w:tc>
        <w:tc>
          <w:tcPr>
            <w:tcW w:w="5688" w:type="dxa"/>
            <w:gridSpan w:val="2"/>
            <w:shd w:val="clear" w:color="auto" w:fill="D9D9D9" w:themeFill="background1" w:themeFillShade="D9"/>
          </w:tcPr>
          <w:p w:rsidR="00D6350F" w:rsidRPr="00D6350F" w:rsidRDefault="00D6350F" w:rsidP="00AE5E9B">
            <w:pPr>
              <w:rPr>
                <w:rFonts w:ascii="Arial" w:hAnsi="Arial" w:cs="Arial"/>
                <w:sz w:val="28"/>
                <w:szCs w:val="28"/>
              </w:rPr>
            </w:pPr>
            <w:r w:rsidRPr="00D6350F">
              <w:rPr>
                <w:rFonts w:ascii="Arial" w:hAnsi="Arial" w:cs="Arial"/>
                <w:sz w:val="28"/>
                <w:szCs w:val="28"/>
              </w:rPr>
              <w:t>Student Current Grade Level:</w:t>
            </w:r>
          </w:p>
        </w:tc>
      </w:tr>
      <w:tr w:rsidR="00D6350F" w:rsidTr="00E53696">
        <w:trPr>
          <w:trHeight w:val="1973"/>
        </w:trPr>
        <w:tc>
          <w:tcPr>
            <w:tcW w:w="5035" w:type="dxa"/>
            <w:shd w:val="clear" w:color="auto" w:fill="D9D9D9" w:themeFill="background1" w:themeFillShade="D9"/>
          </w:tcPr>
          <w:p w:rsidR="00D6350F" w:rsidRDefault="00D6350F" w:rsidP="00D6350F">
            <w:pPr>
              <w:rPr>
                <w:rFonts w:ascii="Arial" w:hAnsi="Arial" w:cs="Arial"/>
                <w:sz w:val="24"/>
                <w:szCs w:val="24"/>
              </w:rPr>
            </w:pPr>
          </w:p>
          <w:p w:rsidR="00D6350F" w:rsidRPr="00D6350F" w:rsidRDefault="00D6350F" w:rsidP="00D6350F">
            <w:pPr>
              <w:rPr>
                <w:rFonts w:ascii="Arial" w:hAnsi="Arial" w:cs="Arial"/>
                <w:sz w:val="24"/>
                <w:szCs w:val="24"/>
              </w:rPr>
            </w:pPr>
            <w:r w:rsidRPr="00D6350F">
              <w:rPr>
                <w:rFonts w:ascii="Arial" w:hAnsi="Arial" w:cs="Arial"/>
                <w:sz w:val="24"/>
                <w:szCs w:val="24"/>
              </w:rPr>
              <w:t>Student’s Cumulative GPA</w:t>
            </w:r>
          </w:p>
        </w:tc>
        <w:tc>
          <w:tcPr>
            <w:tcW w:w="5688" w:type="dxa"/>
            <w:gridSpan w:val="2"/>
            <w:shd w:val="clear" w:color="auto" w:fill="D9D9D9" w:themeFill="background1" w:themeFillShade="D9"/>
          </w:tcPr>
          <w:p w:rsidR="00D6350F" w:rsidRDefault="00D6350F" w:rsidP="00D6350F">
            <w:pPr>
              <w:rPr>
                <w:rFonts w:ascii="Arial" w:hAnsi="Arial" w:cs="Arial"/>
                <w:sz w:val="24"/>
                <w:szCs w:val="24"/>
              </w:rPr>
            </w:pPr>
          </w:p>
          <w:p w:rsidR="00D6350F" w:rsidRDefault="00D6350F" w:rsidP="00D6350F">
            <w:pPr>
              <w:rPr>
                <w:rFonts w:ascii="Arial" w:hAnsi="Arial" w:cs="Arial"/>
                <w:sz w:val="24"/>
                <w:szCs w:val="24"/>
              </w:rPr>
            </w:pPr>
            <w:r w:rsidRPr="00D6350F">
              <w:rPr>
                <w:rFonts w:ascii="Arial" w:hAnsi="Arial" w:cs="Arial"/>
                <w:sz w:val="24"/>
                <w:szCs w:val="24"/>
              </w:rPr>
              <w:t>Does student meet benchmark scores(Y/N)</w:t>
            </w:r>
          </w:p>
          <w:p w:rsidR="00D6350F" w:rsidRDefault="00D6350F" w:rsidP="00D635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f yes,</w:t>
            </w:r>
          </w:p>
          <w:p w:rsidR="00D6350F" w:rsidRDefault="00D6350F" w:rsidP="00D635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English:___________/Test:____________</w:t>
            </w:r>
          </w:p>
          <w:p w:rsidR="00D6350F" w:rsidRDefault="00D6350F" w:rsidP="00D635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Reading:___________/Test:____________</w:t>
            </w:r>
          </w:p>
          <w:p w:rsidR="00D6350F" w:rsidRDefault="00D6350F" w:rsidP="00D6350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Math:___________/Test:_______________</w:t>
            </w:r>
          </w:p>
          <w:p w:rsidR="00D6350F" w:rsidRPr="00D6350F" w:rsidRDefault="00D6350F" w:rsidP="00D635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F63" w:rsidTr="00E53696">
        <w:trPr>
          <w:trHeight w:val="1051"/>
        </w:trPr>
        <w:tc>
          <w:tcPr>
            <w:tcW w:w="5035" w:type="dxa"/>
            <w:shd w:val="clear" w:color="auto" w:fill="D9D9D9" w:themeFill="background1" w:themeFillShade="D9"/>
          </w:tcPr>
          <w:p w:rsidR="00AE3F63" w:rsidRPr="00AE3F63" w:rsidRDefault="00AE3F63" w:rsidP="00FA1940">
            <w:pPr>
              <w:rPr>
                <w:rFonts w:ascii="Arial" w:hAnsi="Arial" w:cs="Arial"/>
                <w:u w:val="single"/>
              </w:rPr>
            </w:pPr>
            <w:r w:rsidRPr="00AE3F63">
              <w:rPr>
                <w:rFonts w:ascii="Arial" w:hAnsi="Arial" w:cs="Arial"/>
                <w:u w:val="single"/>
              </w:rPr>
              <w:t>CPCC ENROLLMENT:</w:t>
            </w:r>
          </w:p>
          <w:p w:rsidR="00AE3F63" w:rsidRPr="00AE3F63" w:rsidRDefault="00AE3F63" w:rsidP="00FA1940">
            <w:pPr>
              <w:rPr>
                <w:rFonts w:ascii="Arial" w:hAnsi="Arial" w:cs="Arial"/>
                <w:u w:val="single"/>
              </w:rPr>
            </w:pPr>
          </w:p>
          <w:p w:rsidR="00AE3F63" w:rsidRPr="00AE3F63" w:rsidRDefault="00AE3F63" w:rsidP="00FA1940">
            <w:pPr>
              <w:rPr>
                <w:rFonts w:ascii="Arial" w:hAnsi="Arial" w:cs="Arial"/>
                <w:u w:val="single"/>
              </w:rPr>
            </w:pPr>
          </w:p>
          <w:p w:rsidR="00AE3F63" w:rsidRPr="00AE3F63" w:rsidRDefault="00AE3F63" w:rsidP="00FA1940">
            <w:pPr>
              <w:rPr>
                <w:rFonts w:ascii="Arial" w:hAnsi="Arial" w:cs="Arial"/>
                <w:u w:val="single"/>
              </w:rPr>
            </w:pPr>
            <w:r w:rsidRPr="00AE3F63">
              <w:rPr>
                <w:rFonts w:ascii="Arial" w:hAnsi="Arial" w:cs="Arial"/>
                <w:u w:val="single"/>
              </w:rPr>
              <w:t>Provisional College Transfer</w:t>
            </w:r>
            <w:r>
              <w:rPr>
                <w:rFonts w:ascii="Arial" w:hAnsi="Arial" w:cs="Arial"/>
                <w:u w:val="single"/>
              </w:rPr>
              <w:t>:________________</w:t>
            </w:r>
          </w:p>
        </w:tc>
        <w:tc>
          <w:tcPr>
            <w:tcW w:w="5688" w:type="dxa"/>
            <w:gridSpan w:val="2"/>
            <w:shd w:val="clear" w:color="auto" w:fill="D9D9D9" w:themeFill="background1" w:themeFillShade="D9"/>
          </w:tcPr>
          <w:p w:rsidR="00AE3F63" w:rsidRPr="00AE3F63" w:rsidRDefault="00AE3F63" w:rsidP="00FA1940">
            <w:pPr>
              <w:rPr>
                <w:rFonts w:ascii="Arial" w:hAnsi="Arial" w:cs="Arial"/>
                <w:u w:val="single"/>
              </w:rPr>
            </w:pPr>
            <w:r w:rsidRPr="00AE3F63">
              <w:rPr>
                <w:rFonts w:ascii="Arial" w:hAnsi="Arial" w:cs="Arial"/>
                <w:u w:val="single"/>
              </w:rPr>
              <w:t>Pathway Selections:</w:t>
            </w:r>
          </w:p>
          <w:p w:rsidR="00AE3F63" w:rsidRPr="00AE3F63" w:rsidRDefault="00AE3F63" w:rsidP="00FA1940">
            <w:pPr>
              <w:rPr>
                <w:rFonts w:ascii="Arial" w:hAnsi="Arial" w:cs="Arial"/>
              </w:rPr>
            </w:pPr>
          </w:p>
          <w:p w:rsidR="00AE3F63" w:rsidRPr="00AE3F63" w:rsidRDefault="00AE3F63" w:rsidP="00FA1940">
            <w:pPr>
              <w:rPr>
                <w:rFonts w:ascii="Arial" w:hAnsi="Arial" w:cs="Arial"/>
              </w:rPr>
            </w:pPr>
          </w:p>
          <w:p w:rsidR="00AE3F63" w:rsidRPr="00AE3F63" w:rsidRDefault="00AE3F63" w:rsidP="00AE5E9B">
            <w:pPr>
              <w:rPr>
                <w:rFonts w:ascii="Arial" w:hAnsi="Arial" w:cs="Arial"/>
              </w:rPr>
            </w:pPr>
            <w:r w:rsidRPr="00AE3F63">
              <w:rPr>
                <w:rFonts w:ascii="Arial" w:hAnsi="Arial" w:cs="Arial"/>
                <w:u w:val="single"/>
              </w:rPr>
              <w:t>College Transfer:</w:t>
            </w:r>
            <w:r>
              <w:rPr>
                <w:rFonts w:ascii="Arial" w:hAnsi="Arial" w:cs="Arial"/>
                <w:u w:val="single"/>
              </w:rPr>
              <w:t>_____________________________</w:t>
            </w:r>
          </w:p>
        </w:tc>
      </w:tr>
      <w:tr w:rsidR="00AE3F63" w:rsidTr="00E53696">
        <w:trPr>
          <w:trHeight w:val="1051"/>
        </w:trPr>
        <w:tc>
          <w:tcPr>
            <w:tcW w:w="5035" w:type="dxa"/>
            <w:shd w:val="clear" w:color="auto" w:fill="D9D9D9" w:themeFill="background1" w:themeFillShade="D9"/>
          </w:tcPr>
          <w:p w:rsidR="00AE3F63" w:rsidRPr="00E53696" w:rsidRDefault="00AE3F63" w:rsidP="00FA1940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696" w:rsidRPr="00E53696" w:rsidRDefault="00E53696" w:rsidP="00FA1940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696" w:rsidRPr="00E53696" w:rsidRDefault="00E53696" w:rsidP="00FA1940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696" w:rsidRPr="00E53696" w:rsidRDefault="00E53696" w:rsidP="00FA1940">
            <w:pPr>
              <w:rPr>
                <w:rFonts w:ascii="Arial" w:hAnsi="Arial" w:cs="Arial"/>
                <w:sz w:val="20"/>
                <w:szCs w:val="20"/>
              </w:rPr>
            </w:pPr>
            <w:r w:rsidRPr="00E53696">
              <w:rPr>
                <w:rFonts w:ascii="Arial" w:hAnsi="Arial" w:cs="Arial"/>
                <w:sz w:val="20"/>
                <w:szCs w:val="20"/>
              </w:rPr>
              <w:t>Career &amp; Technical:___________________________</w:t>
            </w:r>
          </w:p>
        </w:tc>
        <w:tc>
          <w:tcPr>
            <w:tcW w:w="5688" w:type="dxa"/>
            <w:gridSpan w:val="2"/>
            <w:shd w:val="clear" w:color="auto" w:fill="D9D9D9" w:themeFill="background1" w:themeFillShade="D9"/>
          </w:tcPr>
          <w:p w:rsidR="00AE3F63" w:rsidRPr="00E53696" w:rsidRDefault="00AE3F63" w:rsidP="00AE5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696" w:rsidRPr="00E53696" w:rsidRDefault="00E53696" w:rsidP="00AE5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696" w:rsidRPr="00E53696" w:rsidRDefault="00E53696" w:rsidP="00AE5E9B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696" w:rsidRPr="00E53696" w:rsidRDefault="00E53696" w:rsidP="00AE5E9B">
            <w:pPr>
              <w:rPr>
                <w:rFonts w:ascii="Arial" w:hAnsi="Arial" w:cs="Arial"/>
                <w:sz w:val="20"/>
                <w:szCs w:val="20"/>
              </w:rPr>
            </w:pPr>
            <w:r w:rsidRPr="00E53696">
              <w:rPr>
                <w:rFonts w:ascii="Arial" w:hAnsi="Arial" w:cs="Arial"/>
                <w:sz w:val="20"/>
                <w:szCs w:val="20"/>
              </w:rPr>
              <w:t>Date Completed:_________________________________</w:t>
            </w:r>
          </w:p>
        </w:tc>
      </w:tr>
    </w:tbl>
    <w:p w:rsidR="005A2C76" w:rsidRDefault="00FA1940" w:rsidP="00FA19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787140" cy="7848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940" w:rsidRDefault="00FA1940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FA1940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Career and College Promise (CCP)</w:t>
                            </w:r>
                          </w:p>
                          <w:p w:rsidR="00E61295" w:rsidRPr="00FA1940" w:rsidRDefault="00D472DB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Fall_________   Spring_________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7pt;margin-top:19.2pt;width:298.2pt;height:61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" fillcolor="white [3201]" strokeweight=".5pt">
                <v:textbox>
                  <w:txbxContent>
                    <w:p w:rsidR="00FA1940" w:rsidRDefault="00FA1940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FA1940">
                        <w:rPr>
                          <w:rFonts w:ascii="Tahoma" w:hAnsi="Tahoma" w:cs="Tahoma"/>
                          <w:sz w:val="36"/>
                          <w:szCs w:val="36"/>
                        </w:rPr>
                        <w:t>Career and College Promise (CCP)</w:t>
                      </w:r>
                    </w:p>
                    <w:p w:rsidR="00E61295" w:rsidRPr="00FA1940" w:rsidRDefault="00D472DB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Fall_________   Spring_________ 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17520" cy="975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c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24" cy="9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1295" w:rsidRDefault="00D472DB" w:rsidP="00FA19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60020</wp:posOffset>
                </wp:positionV>
                <wp:extent cx="3787140" cy="769620"/>
                <wp:effectExtent l="0" t="0" r="2286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2DB" w:rsidRDefault="00D472DB" w:rsidP="00D472DB">
                            <w:pPr>
                              <w:spacing w:after="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FA1940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Career and College Promise (CCP)</w:t>
                            </w:r>
                          </w:p>
                          <w:p w:rsidR="00D472DB" w:rsidRPr="00FA1940" w:rsidRDefault="00D472DB" w:rsidP="00D472DB">
                            <w:pPr>
                              <w:spacing w:after="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Fall_________   Spring_________ ______________</w:t>
                            </w:r>
                          </w:p>
                          <w:p w:rsidR="00D472DB" w:rsidRDefault="00D4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249.6pt;margin-top:12.6pt;width:298.2pt;height:6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" fillcolor="white [3201]" strokeweight=".5pt">
                <v:textbox>
                  <w:txbxContent>
                    <w:p w:rsidR="00D472DB" w:rsidRDefault="00D472DB" w:rsidP="00D472DB">
                      <w:pPr>
                        <w:spacing w:after="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FA1940">
                        <w:rPr>
                          <w:rFonts w:ascii="Tahoma" w:hAnsi="Tahoma" w:cs="Tahoma"/>
                          <w:sz w:val="36"/>
                          <w:szCs w:val="36"/>
                        </w:rPr>
                        <w:t>Career and College Promise (CCP)</w:t>
                      </w:r>
                    </w:p>
                    <w:p w:rsidR="00D472DB" w:rsidRPr="00FA1940" w:rsidRDefault="00D472DB" w:rsidP="00D472DB">
                      <w:pPr>
                        <w:spacing w:after="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Fall_________   Spring_________ ______________</w:t>
                      </w:r>
                    </w:p>
                    <w:p w:rsidR="00D472DB" w:rsidRDefault="00D472DB"/>
                  </w:txbxContent>
                </v:textbox>
              </v:shape>
            </w:pict>
          </mc:Fallback>
        </mc:AlternateContent>
      </w:r>
      <w:r w:rsidR="00E61295">
        <w:rPr>
          <w:noProof/>
        </w:rPr>
        <w:drawing>
          <wp:inline distT="0" distB="0" distL="0" distR="0" wp14:anchorId="2DC86C12">
            <wp:extent cx="3017520" cy="975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295" w:rsidRPr="00E61295" w:rsidRDefault="00E61295" w:rsidP="00E61295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bCs/>
          <w:color w:val="444444"/>
          <w:spacing w:val="8"/>
          <w:sz w:val="27"/>
          <w:szCs w:val="27"/>
        </w:rPr>
      </w:pPr>
      <w:r w:rsidRPr="00E61295">
        <w:rPr>
          <w:rFonts w:ascii="Arial" w:eastAsia="Times New Roman" w:hAnsi="Arial" w:cs="Arial"/>
          <w:b/>
          <w:bCs/>
          <w:color w:val="444444"/>
          <w:spacing w:val="8"/>
          <w:sz w:val="27"/>
          <w:szCs w:val="27"/>
        </w:rPr>
        <w:t>Career and Technical Pathways</w:t>
      </w:r>
    </w:p>
    <w:p w:rsidR="00E61295" w:rsidRPr="00E61295" w:rsidRDefault="00FE693C" w:rsidP="00E6129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8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dvertising and Graphic Design - Intro to Graphic Design</w:t>
        </w:r>
      </w:hyperlink>
    </w:p>
    <w:p w:rsidR="00E61295" w:rsidRPr="00E61295" w:rsidRDefault="00FE693C" w:rsidP="00E6129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9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dvertising and Graphic Design - Intro to Illustration</w:t>
        </w:r>
      </w:hyperlink>
    </w:p>
    <w:p w:rsidR="00E61295" w:rsidRPr="00E61295" w:rsidRDefault="00FE693C" w:rsidP="00E61295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10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dvertising and Graphic Design - Intro to Graphic Design for Web</w:t>
        </w:r>
      </w:hyperlink>
    </w:p>
    <w:p w:rsidR="00E61295" w:rsidRPr="00E61295" w:rsidRDefault="00FE693C" w:rsidP="00E61295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11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ir Conditioning, Heating and Refrigeration - Introduction to Energy</w:t>
        </w:r>
      </w:hyperlink>
    </w:p>
    <w:p w:rsidR="00E61295" w:rsidRPr="00E61295" w:rsidRDefault="00FE693C" w:rsidP="00E61295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12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ir Conditioning, Heating and Refrigeration - Indoor Air Quality</w:t>
        </w:r>
      </w:hyperlink>
    </w:p>
    <w:p w:rsidR="00E61295" w:rsidRPr="00E61295" w:rsidRDefault="00FE693C" w:rsidP="00E61295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13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ir Conditioning, Heating and Refrigeration - All Weather Systems</w:t>
        </w:r>
      </w:hyperlink>
    </w:p>
    <w:p w:rsidR="00E61295" w:rsidRPr="00E61295" w:rsidRDefault="00FE693C" w:rsidP="00E61295">
      <w:pPr>
        <w:numPr>
          <w:ilvl w:val="0"/>
          <w:numId w:val="3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14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rchitectural Technology - Computer Aided Design and Drafting</w:t>
        </w:r>
      </w:hyperlink>
    </w:p>
    <w:p w:rsidR="00E61295" w:rsidRPr="00E61295" w:rsidRDefault="00FE693C" w:rsidP="00E61295">
      <w:pPr>
        <w:numPr>
          <w:ilvl w:val="0"/>
          <w:numId w:val="3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15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rchitectural Technology - Residential Architecture</w:t>
        </w:r>
      </w:hyperlink>
    </w:p>
    <w:p w:rsidR="00E61295" w:rsidRPr="00E61295" w:rsidRDefault="00FE693C" w:rsidP="00E61295">
      <w:pPr>
        <w:numPr>
          <w:ilvl w:val="0"/>
          <w:numId w:val="3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16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rchitectural Technology - Pre-Architecture Certificate</w:t>
        </w:r>
      </w:hyperlink>
    </w:p>
    <w:p w:rsidR="00E61295" w:rsidRPr="00E61295" w:rsidRDefault="00FE693C" w:rsidP="00E61295">
      <w:pPr>
        <w:numPr>
          <w:ilvl w:val="0"/>
          <w:numId w:val="3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17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rchitectural Technology - Pre-Architecture Diploma</w:t>
        </w:r>
      </w:hyperlink>
    </w:p>
    <w:p w:rsidR="00E61295" w:rsidRPr="00E61295" w:rsidRDefault="00FE693C" w:rsidP="00E61295">
      <w:pPr>
        <w:numPr>
          <w:ilvl w:val="0"/>
          <w:numId w:val="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18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utomotive Technology - Automotive Systems Technology Diploma</w:t>
        </w:r>
      </w:hyperlink>
    </w:p>
    <w:p w:rsidR="00E61295" w:rsidRPr="00E61295" w:rsidRDefault="00FE693C" w:rsidP="00E61295">
      <w:pPr>
        <w:numPr>
          <w:ilvl w:val="0"/>
          <w:numId w:val="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19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utomotive Technology: Brakes and Alignment</w:t>
        </w:r>
      </w:hyperlink>
    </w:p>
    <w:p w:rsidR="00E61295" w:rsidRPr="00E61295" w:rsidRDefault="00FE693C" w:rsidP="00E61295">
      <w:pPr>
        <w:numPr>
          <w:ilvl w:val="0"/>
          <w:numId w:val="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20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Automotive Technology - Collision, Repair and Refinishing Technology</w:t>
        </w:r>
      </w:hyperlink>
    </w:p>
    <w:p w:rsidR="00E61295" w:rsidRPr="00E61295" w:rsidRDefault="00FE693C" w:rsidP="00E61295">
      <w:pPr>
        <w:numPr>
          <w:ilvl w:val="0"/>
          <w:numId w:val="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21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Business Administration - Business Operations</w:t>
        </w:r>
      </w:hyperlink>
    </w:p>
    <w:p w:rsidR="00E61295" w:rsidRPr="00E61295" w:rsidRDefault="00FE693C" w:rsidP="00E61295">
      <w:pPr>
        <w:numPr>
          <w:ilvl w:val="0"/>
          <w:numId w:val="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22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Civil Engineering Technology</w:t>
        </w:r>
      </w:hyperlink>
      <w:r w:rsidR="00E61295" w:rsidRPr="00E61295">
        <w:rPr>
          <w:rFonts w:ascii="Arial" w:eastAsia="Times New Roman" w:hAnsi="Arial" w:cs="Arial"/>
          <w:color w:val="666666"/>
          <w:sz w:val="24"/>
          <w:szCs w:val="24"/>
        </w:rPr>
        <w:t> </w:t>
      </w:r>
      <w:r w:rsidR="00E61295" w:rsidRPr="00E61295">
        <w:rPr>
          <w:rFonts w:ascii="Arial" w:eastAsia="Times New Roman" w:hAnsi="Arial" w:cs="Arial"/>
          <w:i/>
          <w:iCs/>
          <w:color w:val="666666"/>
          <w:sz w:val="24"/>
          <w:szCs w:val="24"/>
        </w:rPr>
        <w:t>updated</w:t>
      </w:r>
    </w:p>
    <w:p w:rsidR="00E61295" w:rsidRPr="00E61295" w:rsidRDefault="00FE693C" w:rsidP="00E61295">
      <w:pPr>
        <w:numPr>
          <w:ilvl w:val="0"/>
          <w:numId w:val="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23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Civil Engineering Technology- Construction Materials Testing</w:t>
        </w:r>
      </w:hyperlink>
      <w:r w:rsidR="00E61295" w:rsidRPr="00E61295">
        <w:rPr>
          <w:rFonts w:ascii="Arial" w:eastAsia="Times New Roman" w:hAnsi="Arial" w:cs="Arial"/>
          <w:color w:val="666666"/>
          <w:sz w:val="24"/>
          <w:szCs w:val="24"/>
        </w:rPr>
        <w:t> </w:t>
      </w:r>
      <w:r w:rsidR="00E61295" w:rsidRPr="00E61295">
        <w:rPr>
          <w:rFonts w:ascii="Arial" w:eastAsia="Times New Roman" w:hAnsi="Arial" w:cs="Arial"/>
          <w:i/>
          <w:iCs/>
          <w:color w:val="666666"/>
          <w:sz w:val="24"/>
          <w:szCs w:val="24"/>
        </w:rPr>
        <w:t>new</w:t>
      </w:r>
    </w:p>
    <w:p w:rsidR="00E61295" w:rsidRPr="00E61295" w:rsidRDefault="00FE693C" w:rsidP="00E61295">
      <w:pPr>
        <w:numPr>
          <w:ilvl w:val="0"/>
          <w:numId w:val="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24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Computer Integrated Machining-Certificate</w:t>
        </w:r>
      </w:hyperlink>
    </w:p>
    <w:p w:rsidR="00E61295" w:rsidRPr="00E61295" w:rsidRDefault="00FE693C" w:rsidP="00E61295">
      <w:pPr>
        <w:numPr>
          <w:ilvl w:val="0"/>
          <w:numId w:val="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25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Construction Management: Energy Infrastructure</w:t>
        </w:r>
      </w:hyperlink>
    </w:p>
    <w:p w:rsidR="00E61295" w:rsidRPr="00E61295" w:rsidRDefault="00FE693C" w:rsidP="00E61295">
      <w:pPr>
        <w:numPr>
          <w:ilvl w:val="0"/>
          <w:numId w:val="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26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Construction Management - Entry Level Construction</w:t>
        </w:r>
      </w:hyperlink>
    </w:p>
    <w:p w:rsidR="00E61295" w:rsidRPr="00E61295" w:rsidRDefault="00FE693C" w:rsidP="00E61295">
      <w:pPr>
        <w:numPr>
          <w:ilvl w:val="0"/>
          <w:numId w:val="5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27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Construction Management - Green Building</w:t>
        </w:r>
      </w:hyperlink>
    </w:p>
    <w:p w:rsidR="00E61295" w:rsidRPr="00E61295" w:rsidRDefault="00FE693C" w:rsidP="00E61295">
      <w:pPr>
        <w:numPr>
          <w:ilvl w:val="0"/>
          <w:numId w:val="5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28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Construction Management - Fast Track Carpentry</w:t>
        </w:r>
      </w:hyperlink>
      <w:r w:rsidR="00E61295" w:rsidRPr="00E61295">
        <w:rPr>
          <w:rFonts w:ascii="Arial" w:eastAsia="Times New Roman" w:hAnsi="Arial" w:cs="Arial"/>
          <w:color w:val="666666"/>
          <w:sz w:val="24"/>
          <w:szCs w:val="24"/>
        </w:rPr>
        <w:t> </w:t>
      </w:r>
      <w:r w:rsidR="00E61295" w:rsidRPr="00E61295">
        <w:rPr>
          <w:rFonts w:ascii="Arial" w:eastAsia="Times New Roman" w:hAnsi="Arial" w:cs="Arial"/>
          <w:i/>
          <w:iCs/>
          <w:color w:val="666666"/>
          <w:sz w:val="24"/>
          <w:szCs w:val="24"/>
        </w:rPr>
        <w:t>updated</w:t>
      </w:r>
    </w:p>
    <w:p w:rsidR="00E61295" w:rsidRPr="00E61295" w:rsidRDefault="00FE693C" w:rsidP="00E61295">
      <w:pPr>
        <w:numPr>
          <w:ilvl w:val="0"/>
          <w:numId w:val="6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29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Construction Management: Supervision</w:t>
        </w:r>
      </w:hyperlink>
    </w:p>
    <w:p w:rsidR="00E61295" w:rsidRPr="00E61295" w:rsidRDefault="00FE693C" w:rsidP="00C13C00">
      <w:pPr>
        <w:numPr>
          <w:ilvl w:val="0"/>
          <w:numId w:val="7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30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Cosmetology</w:t>
        </w:r>
      </w:hyperlink>
      <w:r w:rsidR="00E61295" w:rsidRPr="00E61295">
        <w:rPr>
          <w:rFonts w:ascii="Arial" w:eastAsia="Times New Roman" w:hAnsi="Arial" w:cs="Arial"/>
          <w:color w:val="666666"/>
          <w:sz w:val="24"/>
          <w:szCs w:val="24"/>
        </w:rPr>
        <w:t> </w:t>
      </w:r>
      <w:hyperlink r:id="rId31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br/>
        </w:r>
      </w:hyperlink>
      <w:hyperlink r:id="rId32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Criminal Justice - Basics of Criminal Justice</w:t>
        </w:r>
      </w:hyperlink>
    </w:p>
    <w:p w:rsidR="00E61295" w:rsidRPr="00E61295" w:rsidRDefault="00FE693C" w:rsidP="00E61295">
      <w:pPr>
        <w:numPr>
          <w:ilvl w:val="0"/>
          <w:numId w:val="7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33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Culinary Arts - Culinary Skills</w:t>
        </w:r>
      </w:hyperlink>
    </w:p>
    <w:p w:rsidR="00E61295" w:rsidRPr="00E61295" w:rsidRDefault="00FE693C" w:rsidP="00E61295">
      <w:pPr>
        <w:numPr>
          <w:ilvl w:val="0"/>
          <w:numId w:val="7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34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Early Childhood - Beginnings in Early Childhood</w:t>
        </w:r>
      </w:hyperlink>
    </w:p>
    <w:p w:rsidR="00E61295" w:rsidRPr="00E61295" w:rsidRDefault="00FE693C" w:rsidP="00E61295">
      <w:pPr>
        <w:numPr>
          <w:ilvl w:val="0"/>
          <w:numId w:val="8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35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Early Childhood - Infant/Toddler Care</w:t>
        </w:r>
      </w:hyperlink>
    </w:p>
    <w:p w:rsidR="00E61295" w:rsidRPr="00E61295" w:rsidRDefault="00FE693C" w:rsidP="00E61295">
      <w:pPr>
        <w:numPr>
          <w:ilvl w:val="0"/>
          <w:numId w:val="8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36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Early Childhood - School Age Care</w:t>
        </w:r>
      </w:hyperlink>
    </w:p>
    <w:p w:rsidR="00E61295" w:rsidRDefault="00FE693C" w:rsidP="00E61295">
      <w:pPr>
        <w:numPr>
          <w:ilvl w:val="0"/>
          <w:numId w:val="9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37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Electrical Engineering Technology</w:t>
        </w:r>
      </w:hyperlink>
    </w:p>
    <w:p w:rsidR="00D472DB" w:rsidRDefault="00D472DB" w:rsidP="00D472D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</w:p>
    <w:p w:rsidR="00E61295" w:rsidRDefault="00D472DB" w:rsidP="00E6129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666666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213360</wp:posOffset>
                </wp:positionV>
                <wp:extent cx="3970020" cy="8077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2DB" w:rsidRDefault="00D472DB" w:rsidP="00D472DB">
                            <w:pPr>
                              <w:spacing w:after="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 w:rsidRPr="00FA1940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Career and College Promise (CCP)</w:t>
                            </w:r>
                          </w:p>
                          <w:p w:rsidR="00D472DB" w:rsidRPr="00FA1940" w:rsidRDefault="00D472DB" w:rsidP="00D472DB">
                            <w:pPr>
                              <w:spacing w:after="0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Fall_________   Spring_________ </w:t>
                            </w:r>
                          </w:p>
                          <w:p w:rsidR="00D472DB" w:rsidRDefault="00D472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249.6pt;margin-top:16.8pt;width:312.6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" fillcolor="white [3201]" strokeweight=".5pt">
                <v:textbox>
                  <w:txbxContent>
                    <w:p w:rsidR="00D472DB" w:rsidRDefault="00D472DB" w:rsidP="00D472DB">
                      <w:pPr>
                        <w:spacing w:after="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FA1940">
                        <w:rPr>
                          <w:rFonts w:ascii="Tahoma" w:hAnsi="Tahoma" w:cs="Tahoma"/>
                          <w:sz w:val="36"/>
                          <w:szCs w:val="36"/>
                        </w:rPr>
                        <w:t>Career and College Promise (CCP)</w:t>
                      </w:r>
                    </w:p>
                    <w:p w:rsidR="00D472DB" w:rsidRPr="00FA1940" w:rsidRDefault="00D472DB" w:rsidP="00D472DB">
                      <w:pPr>
                        <w:spacing w:after="0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Fall_________   Spring_________ </w:t>
                      </w:r>
                    </w:p>
                    <w:p w:rsidR="00D472DB" w:rsidRDefault="00D472DB"/>
                  </w:txbxContent>
                </v:textbox>
              </v:shape>
            </w:pict>
          </mc:Fallback>
        </mc:AlternateContent>
      </w:r>
      <w:r w:rsidR="00E61295">
        <w:rPr>
          <w:noProof/>
        </w:rPr>
        <w:drawing>
          <wp:inline distT="0" distB="0" distL="0" distR="0" wp14:anchorId="44BA109E" wp14:editId="311C67A6">
            <wp:extent cx="3017520" cy="975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c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24" cy="9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95" w:rsidRPr="00E61295" w:rsidRDefault="00FE693C" w:rsidP="00E61295">
      <w:pPr>
        <w:numPr>
          <w:ilvl w:val="0"/>
          <w:numId w:val="10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38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Electrical Systems - Intro to Energy Production</w:t>
        </w:r>
      </w:hyperlink>
    </w:p>
    <w:p w:rsidR="00E61295" w:rsidRPr="00E61295" w:rsidRDefault="00FE693C" w:rsidP="00E61295">
      <w:pPr>
        <w:numPr>
          <w:ilvl w:val="0"/>
          <w:numId w:val="10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39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Electrical Systems - Facilities Maintenance</w:t>
        </w:r>
      </w:hyperlink>
    </w:p>
    <w:p w:rsidR="00E61295" w:rsidRPr="00E61295" w:rsidRDefault="00FE693C" w:rsidP="00E61295">
      <w:pPr>
        <w:numPr>
          <w:ilvl w:val="0"/>
          <w:numId w:val="10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40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Electrical Systems - Photo-voltaic Systems</w:t>
        </w:r>
      </w:hyperlink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41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Fire Protection - Basics of Fire Protection</w:t>
        </w:r>
      </w:hyperlink>
    </w:p>
    <w:p w:rsidR="00E61295" w:rsidRPr="00E61295" w:rsidRDefault="00FE693C" w:rsidP="00DE0E41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42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Geomatics Technology</w:t>
        </w:r>
      </w:hyperlink>
      <w:r w:rsidR="00E61295" w:rsidRPr="00E61295">
        <w:rPr>
          <w:rFonts w:ascii="Arial" w:eastAsia="Times New Roman" w:hAnsi="Arial" w:cs="Arial"/>
          <w:color w:val="666666"/>
          <w:sz w:val="24"/>
          <w:szCs w:val="24"/>
        </w:rPr>
        <w:t> </w:t>
      </w:r>
      <w:r w:rsidR="00E61295" w:rsidRPr="00E61295">
        <w:rPr>
          <w:rFonts w:ascii="Arial" w:eastAsia="Times New Roman" w:hAnsi="Arial" w:cs="Arial"/>
          <w:i/>
          <w:iCs/>
          <w:color w:val="666666"/>
          <w:sz w:val="24"/>
          <w:szCs w:val="24"/>
        </w:rPr>
        <w:t>updated</w:t>
      </w:r>
      <w:hyperlink r:id="rId43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br/>
        </w:r>
      </w:hyperlink>
      <w:hyperlink r:id="rId44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 xml:space="preserve">Geomatics </w:t>
        </w:r>
        <w:proofErr w:type="spellStart"/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Technoolgy</w:t>
        </w:r>
        <w:proofErr w:type="spellEnd"/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- Geospatial Fundamentals</w:t>
        </w:r>
      </w:hyperlink>
      <w:r w:rsidR="00E61295" w:rsidRPr="00E61295">
        <w:rPr>
          <w:rFonts w:ascii="Arial" w:eastAsia="Times New Roman" w:hAnsi="Arial" w:cs="Arial"/>
          <w:color w:val="666666"/>
          <w:sz w:val="24"/>
          <w:szCs w:val="24"/>
        </w:rPr>
        <w:t> </w:t>
      </w:r>
      <w:r w:rsidR="00E61295" w:rsidRPr="00E61295">
        <w:rPr>
          <w:rFonts w:ascii="Arial" w:eastAsia="Times New Roman" w:hAnsi="Arial" w:cs="Arial"/>
          <w:i/>
          <w:iCs/>
          <w:color w:val="666666"/>
          <w:sz w:val="24"/>
          <w:szCs w:val="24"/>
        </w:rPr>
        <w:t>new</w:t>
      </w:r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45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Graphic Arts and Technology - Flexographic Print</w:t>
        </w:r>
      </w:hyperlink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46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Graphic Arts and Technology - Graphic Print Production</w:t>
        </w:r>
      </w:hyperlink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47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Health Information Technology - Foundations of Electronic Health Record</w:t>
        </w:r>
      </w:hyperlink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48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Health Science - EMS Certificate</w:t>
        </w:r>
      </w:hyperlink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49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Health Science - Fundamentals of Medical Assisting Certificate - REVISED</w:t>
        </w:r>
      </w:hyperlink>
      <w:r w:rsidR="00E61295" w:rsidRPr="00E61295">
        <w:rPr>
          <w:rFonts w:ascii="Arial" w:eastAsia="Times New Roman" w:hAnsi="Arial" w:cs="Arial"/>
          <w:noProof/>
          <w:color w:val="666666"/>
          <w:sz w:val="24"/>
          <w:szCs w:val="24"/>
        </w:rPr>
        <mc:AlternateContent>
          <mc:Choice Requires="wps">
            <w:drawing>
              <wp:inline distT="0" distB="0" distL="0" distR="0" wp14:anchorId="26CD0C01" wp14:editId="1577EC25">
                <wp:extent cx="304800" cy="304800"/>
                <wp:effectExtent l="0" t="0" r="0" b="0"/>
                <wp:docPr id="8" name="__mce_tmp" descr="http://www.cpcc.edu/hsprograms/approved-academic-pathwa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0C5BF" id="__mce_tmp" o:spid="_x0000_s1026" alt="http://www.cpcc.edu/hsprograms/approved-academic-pathway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NZCo//hAgAA9w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50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Health Science - Fundamentals of Pharmacy Technology Certificate</w:t>
        </w:r>
      </w:hyperlink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51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Horticulture Technology - Introduction to Landscape Maintenance</w:t>
        </w:r>
      </w:hyperlink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52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Horticulture Technology - Introduction to Horticulture</w:t>
        </w:r>
      </w:hyperlink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53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Horticulture Tech - Urban Agriculture</w:t>
        </w:r>
      </w:hyperlink>
    </w:p>
    <w:p w:rsidR="00E61295" w:rsidRPr="00E61295" w:rsidRDefault="00FE693C" w:rsidP="00A127E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54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Human Services Technology </w:t>
        </w:r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br/>
        </w:r>
      </w:hyperlink>
      <w:hyperlink r:id="rId55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Human Services - Developmental Disabilities</w:t>
        </w:r>
      </w:hyperlink>
      <w:r w:rsidR="00E61295" w:rsidRPr="00E61295">
        <w:rPr>
          <w:rFonts w:ascii="Arial" w:eastAsia="Times New Roman" w:hAnsi="Arial" w:cs="Arial"/>
          <w:color w:val="666666"/>
          <w:sz w:val="24"/>
          <w:szCs w:val="24"/>
        </w:rPr>
        <w:t> </w:t>
      </w:r>
      <w:r w:rsidR="00E61295" w:rsidRPr="00E61295">
        <w:rPr>
          <w:rFonts w:ascii="Arial" w:eastAsia="Times New Roman" w:hAnsi="Arial" w:cs="Arial"/>
          <w:i/>
          <w:iCs/>
          <w:color w:val="666666"/>
          <w:sz w:val="24"/>
          <w:szCs w:val="24"/>
        </w:rPr>
        <w:t>updated</w:t>
      </w:r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56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Information Technology - Info Tech Fundamentals</w:t>
        </w:r>
      </w:hyperlink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57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Interior Design - Intro to Interior Design</w:t>
        </w:r>
      </w:hyperlink>
    </w:p>
    <w:p w:rsidR="00E61295" w:rsidRPr="00E61295" w:rsidRDefault="00FE693C" w:rsidP="00E61295">
      <w:pPr>
        <w:numPr>
          <w:ilvl w:val="0"/>
          <w:numId w:val="11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58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Interpreter Education - Basic American Sign Language</w:t>
        </w:r>
      </w:hyperlink>
    </w:p>
    <w:p w:rsidR="00E61295" w:rsidRPr="00E61295" w:rsidRDefault="00FE693C" w:rsidP="00E8479C">
      <w:pPr>
        <w:numPr>
          <w:ilvl w:val="0"/>
          <w:numId w:val="12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59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Mechatronics Engineering Technology</w:t>
        </w:r>
      </w:hyperlink>
      <w:hyperlink r:id="rId60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 </w:t>
        </w:r>
      </w:hyperlink>
      <w:r w:rsidR="00E61295" w:rsidRPr="00E61295">
        <w:rPr>
          <w:rFonts w:ascii="Arial" w:eastAsia="Times New Roman" w:hAnsi="Arial" w:cs="Arial"/>
          <w:i/>
          <w:iCs/>
          <w:color w:val="666666"/>
          <w:sz w:val="24"/>
          <w:szCs w:val="24"/>
        </w:rPr>
        <w:t>updated</w:t>
      </w:r>
      <w:hyperlink r:id="rId61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br/>
        </w:r>
      </w:hyperlink>
      <w:hyperlink r:id="rId62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Non-Destructive Examination - Surface Examination</w:t>
        </w:r>
      </w:hyperlink>
    </w:p>
    <w:p w:rsidR="00E61295" w:rsidRPr="00E61295" w:rsidRDefault="00FE693C" w:rsidP="00E61295">
      <w:pPr>
        <w:numPr>
          <w:ilvl w:val="0"/>
          <w:numId w:val="12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63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Simulation and Game Development - SGD Certificate</w:t>
        </w:r>
      </w:hyperlink>
    </w:p>
    <w:p w:rsidR="00E61295" w:rsidRPr="00E61295" w:rsidRDefault="00FE693C" w:rsidP="00E61295">
      <w:pPr>
        <w:numPr>
          <w:ilvl w:val="0"/>
          <w:numId w:val="13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64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Simulation and Game Development-Diploma</w:t>
        </w:r>
      </w:hyperlink>
    </w:p>
    <w:p w:rsidR="00E61295" w:rsidRPr="00E61295" w:rsidRDefault="00FE693C" w:rsidP="00E61295">
      <w:pPr>
        <w:numPr>
          <w:ilvl w:val="0"/>
          <w:numId w:val="1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65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Sustainability Technologies: Renewable Energy</w:t>
        </w:r>
      </w:hyperlink>
    </w:p>
    <w:p w:rsidR="00E61295" w:rsidRPr="00E61295" w:rsidRDefault="00FE693C" w:rsidP="00E61295">
      <w:pPr>
        <w:numPr>
          <w:ilvl w:val="0"/>
          <w:numId w:val="1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66" w:history="1">
        <w:proofErr w:type="spellStart"/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Turfgrass</w:t>
        </w:r>
        <w:proofErr w:type="spellEnd"/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 xml:space="preserve"> Management Technology</w:t>
        </w:r>
      </w:hyperlink>
    </w:p>
    <w:p w:rsidR="00E61295" w:rsidRPr="00E61295" w:rsidRDefault="00FE693C" w:rsidP="00E61295">
      <w:pPr>
        <w:numPr>
          <w:ilvl w:val="0"/>
          <w:numId w:val="1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67" w:history="1">
        <w:r w:rsidR="00E61295" w:rsidRPr="00E61295">
          <w:rPr>
            <w:rFonts w:ascii="Arial" w:eastAsia="Times New Roman" w:hAnsi="Arial" w:cs="Arial"/>
            <w:color w:val="0000FF"/>
            <w:sz w:val="24"/>
            <w:szCs w:val="24"/>
          </w:rPr>
          <w:t>Welding Technology - Advanced Welding Automation</w:t>
        </w:r>
      </w:hyperlink>
    </w:p>
    <w:p w:rsidR="00E61295" w:rsidRPr="00E61295" w:rsidRDefault="00FE693C" w:rsidP="00E61295">
      <w:pPr>
        <w:numPr>
          <w:ilvl w:val="0"/>
          <w:numId w:val="14"/>
        </w:numPr>
        <w:shd w:val="clear" w:color="auto" w:fill="FFFFFF"/>
        <w:spacing w:after="0" w:line="360" w:lineRule="atLeast"/>
        <w:ind w:left="480"/>
        <w:rPr>
          <w:rFonts w:ascii="Arial" w:eastAsia="Times New Roman" w:hAnsi="Arial" w:cs="Arial"/>
          <w:color w:val="666666"/>
          <w:sz w:val="24"/>
          <w:szCs w:val="24"/>
        </w:rPr>
      </w:pPr>
      <w:hyperlink r:id="rId68" w:history="1">
        <w:r w:rsidR="00E61295" w:rsidRPr="00E61295">
          <w:rPr>
            <w:rFonts w:ascii="Arial" w:eastAsia="Times New Roman" w:hAnsi="Arial" w:cs="Arial"/>
            <w:color w:val="427597"/>
            <w:sz w:val="24"/>
            <w:szCs w:val="24"/>
            <w:u w:val="single"/>
          </w:rPr>
          <w:t>Welding Technology - Structural Steel</w:t>
        </w:r>
      </w:hyperlink>
    </w:p>
    <w:p w:rsidR="00E61295" w:rsidRDefault="00E61295" w:rsidP="00FA1940"/>
    <w:p w:rsidR="0003664B" w:rsidRDefault="0003664B" w:rsidP="00FA1940"/>
    <w:p w:rsidR="0003664B" w:rsidRDefault="0003664B" w:rsidP="00FA1940"/>
    <w:p w:rsidR="0003664B" w:rsidRDefault="0003664B" w:rsidP="00FA1940"/>
    <w:p w:rsidR="0003664B" w:rsidRDefault="0003664B" w:rsidP="00FA1940"/>
    <w:p w:rsidR="0003664B" w:rsidRDefault="0003664B" w:rsidP="00FA1940"/>
    <w:p w:rsidR="0003664B" w:rsidRDefault="0003664B" w:rsidP="00FA1940"/>
    <w:p w:rsidR="0003664B" w:rsidRDefault="0003664B" w:rsidP="0003664B">
      <w:pPr>
        <w:widowControl w:val="0"/>
        <w:rPr>
          <w:b/>
          <w:sz w:val="20"/>
          <w:szCs w:val="20"/>
          <w:highlight w:val="white"/>
        </w:rPr>
      </w:pPr>
      <w:r>
        <w:rPr>
          <w:b/>
          <w:sz w:val="20"/>
          <w:szCs w:val="20"/>
          <w:highlight w:val="white"/>
        </w:rPr>
        <w:t>College Readiness Test Scores</w:t>
      </w:r>
    </w:p>
    <w:tbl>
      <w:tblPr>
        <w:tblW w:w="10365" w:type="dxa"/>
        <w:tblInd w:w="-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690"/>
        <w:gridCol w:w="915"/>
        <w:gridCol w:w="915"/>
        <w:gridCol w:w="1485"/>
        <w:gridCol w:w="1200"/>
        <w:gridCol w:w="1050"/>
        <w:gridCol w:w="1215"/>
        <w:gridCol w:w="1260"/>
        <w:gridCol w:w="495"/>
      </w:tblGrid>
      <w:tr w:rsidR="0003664B" w:rsidTr="00005E7D">
        <w:trPr>
          <w:trHeight w:val="280"/>
        </w:trPr>
        <w:tc>
          <w:tcPr>
            <w:tcW w:w="1140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TEST</w:t>
            </w:r>
          </w:p>
        </w:tc>
        <w:tc>
          <w:tcPr>
            <w:tcW w:w="690" w:type="dxa"/>
            <w:tcBorders>
              <w:left w:val="single" w:sz="12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PLAN</w:t>
            </w:r>
          </w:p>
        </w:tc>
        <w:tc>
          <w:tcPr>
            <w:tcW w:w="9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PSAT</w:t>
            </w:r>
          </w:p>
        </w:tc>
        <w:tc>
          <w:tcPr>
            <w:tcW w:w="9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PSAT</w:t>
            </w:r>
          </w:p>
        </w:tc>
        <w:tc>
          <w:tcPr>
            <w:tcW w:w="14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NCDAP</w:t>
            </w:r>
          </w:p>
        </w:tc>
        <w:tc>
          <w:tcPr>
            <w:tcW w:w="12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rPr>
                <w:b/>
                <w:sz w:val="16"/>
                <w:szCs w:val="16"/>
                <w:highlight w:val="white"/>
              </w:rPr>
            </w:pPr>
          </w:p>
        </w:tc>
        <w:tc>
          <w:tcPr>
            <w:tcW w:w="105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SAT</w:t>
            </w:r>
          </w:p>
        </w:tc>
        <w:tc>
          <w:tcPr>
            <w:tcW w:w="12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SAT</w:t>
            </w:r>
          </w:p>
        </w:tc>
        <w:tc>
          <w:tcPr>
            <w:tcW w:w="12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ACT</w:t>
            </w:r>
          </w:p>
        </w:tc>
        <w:tc>
          <w:tcPr>
            <w:tcW w:w="495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highlight w:val="white"/>
              </w:rPr>
            </w:pPr>
          </w:p>
        </w:tc>
      </w:tr>
      <w:tr w:rsidR="0003664B" w:rsidTr="00005E7D">
        <w:trPr>
          <w:trHeight w:val="740"/>
        </w:trPr>
        <w:tc>
          <w:tcPr>
            <w:tcW w:w="114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6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rior to October 2015</w:t>
            </w:r>
          </w:p>
        </w:tc>
        <w:tc>
          <w:tcPr>
            <w:tcW w:w="9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As of October 2015</w:t>
            </w:r>
          </w:p>
        </w:tc>
        <w:tc>
          <w:tcPr>
            <w:tcW w:w="14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CPCC’s Placement Test</w:t>
            </w:r>
          </w:p>
        </w:tc>
        <w:tc>
          <w:tcPr>
            <w:tcW w:w="12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color w:val="434343"/>
                <w:sz w:val="16"/>
                <w:szCs w:val="16"/>
                <w:highlight w:val="white"/>
              </w:rPr>
            </w:pPr>
          </w:p>
        </w:tc>
        <w:tc>
          <w:tcPr>
            <w:tcW w:w="105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Pre</w:t>
            </w:r>
          </w:p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March</w:t>
            </w:r>
          </w:p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16</w:t>
            </w:r>
          </w:p>
        </w:tc>
        <w:tc>
          <w:tcPr>
            <w:tcW w:w="12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March 2016 and after</w:t>
            </w:r>
          </w:p>
        </w:tc>
        <w:tc>
          <w:tcPr>
            <w:tcW w:w="12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495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rPr>
                <w:sz w:val="16"/>
                <w:szCs w:val="16"/>
                <w:highlight w:val="white"/>
              </w:rPr>
            </w:pPr>
          </w:p>
        </w:tc>
      </w:tr>
      <w:tr w:rsidR="0003664B" w:rsidTr="00005E7D">
        <w:tc>
          <w:tcPr>
            <w:tcW w:w="114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English</w:t>
            </w:r>
          </w:p>
        </w:tc>
        <w:tc>
          <w:tcPr>
            <w:tcW w:w="6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5</w:t>
            </w:r>
          </w:p>
        </w:tc>
        <w:tc>
          <w:tcPr>
            <w:tcW w:w="9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45</w:t>
            </w:r>
          </w:p>
        </w:tc>
        <w:tc>
          <w:tcPr>
            <w:tcW w:w="9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6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8" w:space="0" w:color="FFFFFF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</w:p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</w:p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DRE Composite Score 151 or higher</w:t>
            </w:r>
          </w:p>
        </w:tc>
        <w:tc>
          <w:tcPr>
            <w:tcW w:w="12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English</w:t>
            </w:r>
          </w:p>
        </w:tc>
        <w:tc>
          <w:tcPr>
            <w:tcW w:w="105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500</w:t>
            </w:r>
          </w:p>
        </w:tc>
        <w:tc>
          <w:tcPr>
            <w:tcW w:w="1215" w:type="dxa"/>
            <w:tcBorders>
              <w:left w:val="single" w:sz="18" w:space="0" w:color="000000"/>
              <w:bottom w:val="single" w:sz="8" w:space="0" w:color="FFFFFF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Evidence Based Reading and Writing</w:t>
            </w:r>
          </w:p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English</w:t>
            </w:r>
          </w:p>
        </w:tc>
        <w:tc>
          <w:tcPr>
            <w:tcW w:w="495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8</w:t>
            </w:r>
          </w:p>
        </w:tc>
      </w:tr>
      <w:tr w:rsidR="0003664B" w:rsidTr="00005E7D">
        <w:trPr>
          <w:trHeight w:val="500"/>
        </w:trPr>
        <w:tc>
          <w:tcPr>
            <w:tcW w:w="114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Reading </w:t>
            </w:r>
          </w:p>
        </w:tc>
        <w:tc>
          <w:tcPr>
            <w:tcW w:w="6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8</w:t>
            </w:r>
          </w:p>
        </w:tc>
        <w:tc>
          <w:tcPr>
            <w:tcW w:w="9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47</w:t>
            </w:r>
          </w:p>
        </w:tc>
        <w:tc>
          <w:tcPr>
            <w:tcW w:w="9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6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</w:p>
        </w:tc>
        <w:tc>
          <w:tcPr>
            <w:tcW w:w="12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Critical Reading</w:t>
            </w:r>
          </w:p>
        </w:tc>
        <w:tc>
          <w:tcPr>
            <w:tcW w:w="105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500</w:t>
            </w:r>
          </w:p>
        </w:tc>
        <w:tc>
          <w:tcPr>
            <w:tcW w:w="1215" w:type="dxa"/>
            <w:tcBorders>
              <w:top w:val="single" w:sz="8" w:space="0" w:color="FFFFFF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480</w:t>
            </w:r>
          </w:p>
        </w:tc>
        <w:tc>
          <w:tcPr>
            <w:tcW w:w="12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Reading</w:t>
            </w:r>
          </w:p>
        </w:tc>
        <w:tc>
          <w:tcPr>
            <w:tcW w:w="495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2</w:t>
            </w:r>
          </w:p>
        </w:tc>
      </w:tr>
      <w:tr w:rsidR="0003664B" w:rsidTr="00005E7D">
        <w:tc>
          <w:tcPr>
            <w:tcW w:w="114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Mathematics</w:t>
            </w:r>
          </w:p>
        </w:tc>
        <w:tc>
          <w:tcPr>
            <w:tcW w:w="69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9</w:t>
            </w:r>
          </w:p>
        </w:tc>
        <w:tc>
          <w:tcPr>
            <w:tcW w:w="9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47</w:t>
            </w:r>
          </w:p>
        </w:tc>
        <w:tc>
          <w:tcPr>
            <w:tcW w:w="9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4.5</w:t>
            </w:r>
          </w:p>
        </w:tc>
        <w:tc>
          <w:tcPr>
            <w:tcW w:w="148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b/>
                <w:sz w:val="16"/>
                <w:szCs w:val="16"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7 or above on DRE sections 010 - 060</w:t>
            </w:r>
          </w:p>
        </w:tc>
        <w:tc>
          <w:tcPr>
            <w:tcW w:w="120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Mathematics</w:t>
            </w:r>
          </w:p>
        </w:tc>
        <w:tc>
          <w:tcPr>
            <w:tcW w:w="105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500</w:t>
            </w:r>
          </w:p>
        </w:tc>
        <w:tc>
          <w:tcPr>
            <w:tcW w:w="1215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530</w:t>
            </w:r>
          </w:p>
        </w:tc>
        <w:tc>
          <w:tcPr>
            <w:tcW w:w="12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Math</w:t>
            </w:r>
          </w:p>
        </w:tc>
        <w:tc>
          <w:tcPr>
            <w:tcW w:w="495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64B" w:rsidRDefault="0003664B" w:rsidP="00005E7D">
            <w:pPr>
              <w:widowControl w:val="0"/>
              <w:spacing w:line="240" w:lineRule="auto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2</w:t>
            </w:r>
          </w:p>
        </w:tc>
      </w:tr>
    </w:tbl>
    <w:p w:rsidR="0003664B" w:rsidRDefault="0003664B" w:rsidP="0003664B">
      <w:pPr>
        <w:rPr>
          <w:sz w:val="20"/>
          <w:szCs w:val="20"/>
          <w:highlight w:val="white"/>
        </w:rPr>
      </w:pPr>
    </w:p>
    <w:p w:rsidR="0003664B" w:rsidRDefault="0003664B" w:rsidP="00FA1940"/>
    <w:p w:rsidR="0003664B" w:rsidRDefault="0003664B" w:rsidP="00FA1940"/>
    <w:p w:rsidR="0003664B" w:rsidRDefault="0003664B" w:rsidP="00FA1940"/>
    <w:sectPr w:rsidR="0003664B" w:rsidSect="00FA19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F73"/>
    <w:multiLevelType w:val="multilevel"/>
    <w:tmpl w:val="B61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941"/>
    <w:multiLevelType w:val="multilevel"/>
    <w:tmpl w:val="B27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58154F"/>
    <w:multiLevelType w:val="multilevel"/>
    <w:tmpl w:val="7552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45734"/>
    <w:multiLevelType w:val="multilevel"/>
    <w:tmpl w:val="63A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84659"/>
    <w:multiLevelType w:val="multilevel"/>
    <w:tmpl w:val="0BFE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DD35FF"/>
    <w:multiLevelType w:val="multilevel"/>
    <w:tmpl w:val="6102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9018F4"/>
    <w:multiLevelType w:val="multilevel"/>
    <w:tmpl w:val="0E08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9F5247"/>
    <w:multiLevelType w:val="multilevel"/>
    <w:tmpl w:val="435E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74554F"/>
    <w:multiLevelType w:val="multilevel"/>
    <w:tmpl w:val="FC4A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C7522A"/>
    <w:multiLevelType w:val="multilevel"/>
    <w:tmpl w:val="BFD8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343A1E"/>
    <w:multiLevelType w:val="multilevel"/>
    <w:tmpl w:val="BCC8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224121"/>
    <w:multiLevelType w:val="multilevel"/>
    <w:tmpl w:val="B084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377148"/>
    <w:multiLevelType w:val="multilevel"/>
    <w:tmpl w:val="5E2C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C46F13"/>
    <w:multiLevelType w:val="multilevel"/>
    <w:tmpl w:val="EACE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40"/>
    <w:rsid w:val="0003664B"/>
    <w:rsid w:val="00466539"/>
    <w:rsid w:val="005A2C76"/>
    <w:rsid w:val="005C6B71"/>
    <w:rsid w:val="005F0E10"/>
    <w:rsid w:val="00807DDC"/>
    <w:rsid w:val="00AE3F63"/>
    <w:rsid w:val="00AE5E9B"/>
    <w:rsid w:val="00D472DB"/>
    <w:rsid w:val="00D6350F"/>
    <w:rsid w:val="00E53696"/>
    <w:rsid w:val="00E561CB"/>
    <w:rsid w:val="00E61295"/>
    <w:rsid w:val="00FA1940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8A9A"/>
  <w15:chartTrackingRefBased/>
  <w15:docId w15:val="{F3C4B1B6-BD3F-4793-AB39-54AAC9D0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cc.edu/hsprograms/approved-academic-pathways/air-conditioning-heating-refrig-all-weather-systems-2016fa" TargetMode="External"/><Relationship Id="rId18" Type="http://schemas.openxmlformats.org/officeDocument/2006/relationships/hyperlink" Target="http://www.cpcc.edu/hsprograms/approved-academic-pathways/auto-systems-tech-diploma-1" TargetMode="External"/><Relationship Id="rId26" Type="http://schemas.openxmlformats.org/officeDocument/2006/relationships/hyperlink" Target="http://www.cpcc.edu/hsprograms/approved-academic-pathways/contruction-management-entry-level-construction-2016fa" TargetMode="External"/><Relationship Id="rId39" Type="http://schemas.openxmlformats.org/officeDocument/2006/relationships/hyperlink" Target="http://www.cpcc.edu/hsprograms/approved-academic-pathways/elextrical-systems-facilities-maintenance-2016fa" TargetMode="External"/><Relationship Id="rId21" Type="http://schemas.openxmlformats.org/officeDocument/2006/relationships/hyperlink" Target="http://www.cpcc.edu/hsprograms/approved-academic-pathways/business-operations" TargetMode="External"/><Relationship Id="rId34" Type="http://schemas.openxmlformats.org/officeDocument/2006/relationships/hyperlink" Target="http://www.cpcc.edu/hsprograms/approved-academic-pathways/early-childhood-education" TargetMode="External"/><Relationship Id="rId42" Type="http://schemas.openxmlformats.org/officeDocument/2006/relationships/hyperlink" Target="http://www.cpcc.edu/hsprograms/approved-academic-pathways/GeomaticsTechnology.pdf" TargetMode="External"/><Relationship Id="rId47" Type="http://schemas.openxmlformats.org/officeDocument/2006/relationships/hyperlink" Target="http://www.cpcc.edu/hsprograms/approved-academic-pathways/health-info-tech" TargetMode="External"/><Relationship Id="rId50" Type="http://schemas.openxmlformats.org/officeDocument/2006/relationships/hyperlink" Target="http://www.cpcc.edu/hsprograms/approved-academic-pathways/PharmacytechcertificateUpdated.pdf" TargetMode="External"/><Relationship Id="rId55" Type="http://schemas.openxmlformats.org/officeDocument/2006/relationships/hyperlink" Target="http://www.cpcc.edu/hsprograms/approved-academic-pathways/HumanServicesTechDevelopmentalDisabilities.pdf" TargetMode="External"/><Relationship Id="rId63" Type="http://schemas.openxmlformats.org/officeDocument/2006/relationships/hyperlink" Target="http://www.cpcc.edu/hsprograms/approved-academic-pathways/SimulationandGameDevelopmentCertificateREVISEDC25450212016FA.pdf" TargetMode="External"/><Relationship Id="rId68" Type="http://schemas.openxmlformats.org/officeDocument/2006/relationships/hyperlink" Target="http://www.cpcc.edu/hsprograms/approved-academic-pathways/welding-tech-structural-steel-2015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cpcc.edu/hsprograms/approved-academic-pathways/architecture-tech-pre-arch-certificate-2016fa" TargetMode="External"/><Relationship Id="rId29" Type="http://schemas.openxmlformats.org/officeDocument/2006/relationships/hyperlink" Target="http://www.cpcc.edu/hsprograms/approved-academic-pathways/ConstructionSupervisionUPDATED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pcc.edu/hsprograms/approved-academic-pathways/air-cond-heat-and-refrig-intro-to-energy" TargetMode="External"/><Relationship Id="rId24" Type="http://schemas.openxmlformats.org/officeDocument/2006/relationships/hyperlink" Target="http://www.cpcc.edu/hsprograms/approved-academic-pathways/computer-integrated-tech-cert" TargetMode="External"/><Relationship Id="rId32" Type="http://schemas.openxmlformats.org/officeDocument/2006/relationships/hyperlink" Target="http://www.cpcc.edu/hsprograms/approved-academic-pathways/copy_of_BasisofCriminalJustice.pdf" TargetMode="External"/><Relationship Id="rId37" Type="http://schemas.openxmlformats.org/officeDocument/2006/relationships/hyperlink" Target="http://www.cpcc.edu/hsprograms/approved-academic-pathways/electrical-engineering-revised" TargetMode="External"/><Relationship Id="rId40" Type="http://schemas.openxmlformats.org/officeDocument/2006/relationships/hyperlink" Target="http://www.cpcc.edu/hsprograms/approved-academic-pathways/electrical-systems-photo-voltaic-systems-2016fa" TargetMode="External"/><Relationship Id="rId45" Type="http://schemas.openxmlformats.org/officeDocument/2006/relationships/hyperlink" Target="http://www.cpcc.edu/hsprograms/approved-academic-pathways/graphic-arts-flexographic-print" TargetMode="External"/><Relationship Id="rId53" Type="http://schemas.openxmlformats.org/officeDocument/2006/relationships/hyperlink" Target="http://www.cpcc.edu/hsprograms/approved-academic-pathways/horticulture-urban-agriculture-2016fa" TargetMode="External"/><Relationship Id="rId58" Type="http://schemas.openxmlformats.org/officeDocument/2006/relationships/hyperlink" Target="http://www.cpcc.edu/hsprograms/approved-academic-pathways/interpreter-education-basic-asl-revised-2016fa-1" TargetMode="External"/><Relationship Id="rId66" Type="http://schemas.openxmlformats.org/officeDocument/2006/relationships/hyperlink" Target="http://www.cpcc.edu/hsprograms/approved-academic-pathways/turfgrass-management-2016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cc.edu/hsprograms/approved-academic-pathways/architecture-tech-residential-design" TargetMode="External"/><Relationship Id="rId23" Type="http://schemas.openxmlformats.org/officeDocument/2006/relationships/hyperlink" Target="http://www.cpcc.edu/hsprograms/approved-academic-pathways/CivilEngineeringSpecializationinConstructionMaterialsTesting.pdf" TargetMode="External"/><Relationship Id="rId28" Type="http://schemas.openxmlformats.org/officeDocument/2006/relationships/hyperlink" Target="http://www.cpcc.edu/hsprograms/approved-academic-pathways/ConstructionManagementFastTrackCarpentry.pdf" TargetMode="External"/><Relationship Id="rId36" Type="http://schemas.openxmlformats.org/officeDocument/2006/relationships/hyperlink" Target="http://www.cpcc.edu/hsprograms/approved-academic-pathways/early-childhoood-education-school-age-care" TargetMode="External"/><Relationship Id="rId49" Type="http://schemas.openxmlformats.org/officeDocument/2006/relationships/hyperlink" Target="http://www.cpcc.edu/hsprograms/approved-academic-pathways/copy_of_HealthScienceFundamentalsMedicalAssistingC45920C12016FAREVISED.pdf" TargetMode="External"/><Relationship Id="rId57" Type="http://schemas.openxmlformats.org/officeDocument/2006/relationships/hyperlink" Target="http://www.cpcc.edu/hsprograms/approved-academic-pathways/IntroductiontoInteriorDesign.pdfupdated.pdf" TargetMode="External"/><Relationship Id="rId61" Type="http://schemas.openxmlformats.org/officeDocument/2006/relationships/hyperlink" Target="http://www.cpcc.edu/hsprograms/approved-academic-pathways/pdf/mechatronics-engineering-technology" TargetMode="External"/><Relationship Id="rId10" Type="http://schemas.openxmlformats.org/officeDocument/2006/relationships/hyperlink" Target="http://www.cpcc.edu/hsprograms/approved-academic-pathways/advertising-and-graphic-design-intro-to-graphic-design-web-2016fa" TargetMode="External"/><Relationship Id="rId19" Type="http://schemas.openxmlformats.org/officeDocument/2006/relationships/hyperlink" Target="http://www.cpcc.edu/hsprograms/approved-academic-pathways/AutomotiveSystemsTechnologyBrakesandAlignmentCURRENT.pdf" TargetMode="External"/><Relationship Id="rId31" Type="http://schemas.openxmlformats.org/officeDocument/2006/relationships/hyperlink" Target="http://www.cpcc.edu/hsprograms/approved-academic-pathways/CosmetologycertificateNEW.pdf" TargetMode="External"/><Relationship Id="rId44" Type="http://schemas.openxmlformats.org/officeDocument/2006/relationships/hyperlink" Target="http://www.cpcc.edu/hsprograms/approved-academic-pathways/GeomaticsSpecializationinGeospatialFundamentals.pdf" TargetMode="External"/><Relationship Id="rId52" Type="http://schemas.openxmlformats.org/officeDocument/2006/relationships/hyperlink" Target="http://www.cpcc.edu/hsprograms/pdf/IntroductiontoHorticulture.pdf" TargetMode="External"/><Relationship Id="rId60" Type="http://schemas.openxmlformats.org/officeDocument/2006/relationships/hyperlink" Target="http://www.cpcc.edu/hsprograms/approved-academic-pathways/mechatronics-engineering" TargetMode="External"/><Relationship Id="rId65" Type="http://schemas.openxmlformats.org/officeDocument/2006/relationships/hyperlink" Target="http://www.cpcc.edu/hsprograms/approved-academic-pathways/sustainabilitytech-renewableenergy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cc.edu/hsprograms/approved-academic-pathways/advertising-and-graphic-design-intro-to-illustration-2016fa" TargetMode="External"/><Relationship Id="rId14" Type="http://schemas.openxmlformats.org/officeDocument/2006/relationships/hyperlink" Target="http://www.cpcc.edu/hsprograms/approved-academic-pathways/architectural-tech-computer-aided-drafting-and-design-2016fa" TargetMode="External"/><Relationship Id="rId22" Type="http://schemas.openxmlformats.org/officeDocument/2006/relationships/hyperlink" Target="http://www.cpcc.edu/hsprograms/approved-academic-pathways/CivilEngineeringTechnology.pdf" TargetMode="External"/><Relationship Id="rId27" Type="http://schemas.openxmlformats.org/officeDocument/2006/relationships/hyperlink" Target="http://www.cpcc.edu/hsprograms/approved-academic-pathways/construction-management-green-building-revised-2016fa" TargetMode="External"/><Relationship Id="rId30" Type="http://schemas.openxmlformats.org/officeDocument/2006/relationships/hyperlink" Target="http://www.cpcc.edu/hsprograms/approved-academic-pathways/cosmetology-2016" TargetMode="External"/><Relationship Id="rId35" Type="http://schemas.openxmlformats.org/officeDocument/2006/relationships/hyperlink" Target="http://www.cpcc.edu/hsprograms/approved-academic-pathways/early-childhood-infant-toddler-care" TargetMode="External"/><Relationship Id="rId43" Type="http://schemas.openxmlformats.org/officeDocument/2006/relationships/hyperlink" Target="http://www.cpcc.edu/hsprograms/approved-academic-pathways/GeomaticsTechnologyUpdated.pdf" TargetMode="External"/><Relationship Id="rId48" Type="http://schemas.openxmlformats.org/officeDocument/2006/relationships/hyperlink" Target="http://www.cpcc.edu/hsprograms/approved-academic-pathways/EMScertificateUpdated.pdf" TargetMode="External"/><Relationship Id="rId56" Type="http://schemas.openxmlformats.org/officeDocument/2006/relationships/hyperlink" Target="http://www.cpcc.edu/hsprograms/approved-academic-pathways/information-technology-info-tech-fundamentals-2016fa-1" TargetMode="External"/><Relationship Id="rId64" Type="http://schemas.openxmlformats.org/officeDocument/2006/relationships/hyperlink" Target="http://www.cpcc.edu/hsprograms/approved-academic-pathways/sgd-diploma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cpcc.edu/hsprograms/approved-academic-pathways/advertising-and-graphi-design-intro-to-graphic-design-2016fa" TargetMode="External"/><Relationship Id="rId51" Type="http://schemas.openxmlformats.org/officeDocument/2006/relationships/hyperlink" Target="http://www.cpcc.edu/hsprograms/approved-academic-pathways/IntroductiontoLandscapeMaintenance2015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pcc.edu/hsprograms/approved-academic-pathways/air-cond-heat-refrig-indoor-air-quality-2016fa" TargetMode="External"/><Relationship Id="rId17" Type="http://schemas.openxmlformats.org/officeDocument/2006/relationships/hyperlink" Target="http://www.cpcc.edu/hsprograms/approved-academic-pathways/architectural-diploma" TargetMode="External"/><Relationship Id="rId25" Type="http://schemas.openxmlformats.org/officeDocument/2006/relationships/hyperlink" Target="http://www.cpcc.edu/hsprograms/approved-academic-pathways/constructionmanagement-energyinfra2015" TargetMode="External"/><Relationship Id="rId33" Type="http://schemas.openxmlformats.org/officeDocument/2006/relationships/hyperlink" Target="http://www.cpcc.edu/hsprograms/approved-academic-pathways/culinary-arts-culinary-skills" TargetMode="External"/><Relationship Id="rId38" Type="http://schemas.openxmlformats.org/officeDocument/2006/relationships/hyperlink" Target="http://www.cpcc.edu/hsprograms/approved-academic-pathways/electrical-systems-intro-to-production-revised-2016fa" TargetMode="External"/><Relationship Id="rId46" Type="http://schemas.openxmlformats.org/officeDocument/2006/relationships/hyperlink" Target="http://www.cpcc.edu/hsprograms/approved-academic-pathways/graphic-arts-graphic-print" TargetMode="External"/><Relationship Id="rId59" Type="http://schemas.openxmlformats.org/officeDocument/2006/relationships/hyperlink" Target="http://www.cpcc.edu/hsprograms/approved-academic-pathways/MechatronicsEngineeringC40350C52016FAREVISED.pdf" TargetMode="External"/><Relationship Id="rId67" Type="http://schemas.openxmlformats.org/officeDocument/2006/relationships/hyperlink" Target="http://www.cpcc.edu/hsprograms/approved-academic-pathways/welding-tech-advanced-welding-automation-2016fa" TargetMode="External"/><Relationship Id="rId20" Type="http://schemas.openxmlformats.org/officeDocument/2006/relationships/hyperlink" Target="http://www.cpcc.edu/hsprograms/approved-academic-pathways/collision-repair" TargetMode="External"/><Relationship Id="rId41" Type="http://schemas.openxmlformats.org/officeDocument/2006/relationships/hyperlink" Target="http://www.cpcc.edu/hsprograms/approved-academic-pathways/fire-protection-tech-basics-of-fire" TargetMode="External"/><Relationship Id="rId54" Type="http://schemas.openxmlformats.org/officeDocument/2006/relationships/hyperlink" Target="http://www.cpcc.edu/hsprograms/approved-academic-pathways/HumanServicespathway.pdf" TargetMode="External"/><Relationship Id="rId62" Type="http://schemas.openxmlformats.org/officeDocument/2006/relationships/hyperlink" Target="http://www.cpcc.edu/hsprograms/approved-academic-pathways/Nondestructiveexampathway.pdf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E436-6C31-4C28-A779-EDC80A44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holm, Ruth E.</dc:creator>
  <cp:keywords/>
  <dc:description/>
  <cp:lastModifiedBy>Snipes, Hermia B.</cp:lastModifiedBy>
  <cp:revision>4</cp:revision>
  <dcterms:created xsi:type="dcterms:W3CDTF">2017-09-22T03:14:00Z</dcterms:created>
  <dcterms:modified xsi:type="dcterms:W3CDTF">2017-11-09T15:29:00Z</dcterms:modified>
</cp:coreProperties>
</file>